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成语周周练  六年级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成语周周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成语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36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汉语-成语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